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E33C5" w:rsidRPr="00BE33C5" w:rsidTr="00BE33C5">
        <w:trPr>
          <w:trHeight w:val="1304"/>
          <w:jc w:val="right"/>
        </w:trPr>
        <w:tc>
          <w:tcPr>
            <w:tcW w:w="4786" w:type="dxa"/>
          </w:tcPr>
          <w:p w:rsidR="00BE33C5" w:rsidRPr="0020405E" w:rsidRDefault="00BE33C5" w:rsidP="006166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E33C5" w:rsidRPr="0020405E" w:rsidRDefault="00BE33C5" w:rsidP="006166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E">
              <w:rPr>
                <w:rFonts w:ascii="Times New Roman" w:hAnsi="Times New Roman" w:cs="Times New Roman"/>
                <w:sz w:val="24"/>
                <w:szCs w:val="24"/>
              </w:rPr>
              <w:t>Директор МБУ ДО «ДЮЦ» г. Петровска</w:t>
            </w:r>
          </w:p>
          <w:p w:rsidR="00BE33C5" w:rsidRPr="0020405E" w:rsidRDefault="00BE33C5" w:rsidP="006166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А.В. </w:t>
            </w:r>
            <w:proofErr w:type="spellStart"/>
            <w:r w:rsidRPr="0020405E">
              <w:rPr>
                <w:rFonts w:ascii="Times New Roman" w:hAnsi="Times New Roman" w:cs="Times New Roman"/>
                <w:sz w:val="24"/>
                <w:szCs w:val="24"/>
              </w:rPr>
              <w:t>Зарьков</w:t>
            </w:r>
            <w:proofErr w:type="spellEnd"/>
          </w:p>
          <w:p w:rsidR="00BE33C5" w:rsidRPr="0020405E" w:rsidRDefault="00BE33C5" w:rsidP="006166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E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7A44D5" w:rsidRPr="0020405E">
              <w:rPr>
                <w:rFonts w:ascii="Times New Roman" w:hAnsi="Times New Roman" w:cs="Times New Roman"/>
                <w:sz w:val="24"/>
                <w:szCs w:val="24"/>
              </w:rPr>
              <w:t xml:space="preserve"> 145-ОД</w:t>
            </w:r>
            <w:r w:rsidRPr="0020405E">
              <w:rPr>
                <w:rFonts w:ascii="Times New Roman" w:hAnsi="Times New Roman" w:cs="Times New Roman"/>
                <w:sz w:val="24"/>
                <w:szCs w:val="24"/>
              </w:rPr>
              <w:t xml:space="preserve">  от 05.11.2025 г.</w:t>
            </w:r>
          </w:p>
        </w:tc>
      </w:tr>
    </w:tbl>
    <w:p w:rsidR="0020405E" w:rsidRPr="000E2B25" w:rsidRDefault="0020405E" w:rsidP="0020405E">
      <w:pPr>
        <w:jc w:val="center"/>
        <w:rPr>
          <w:rFonts w:ascii="PT Astra Serif" w:hAnsi="PT Astra Serif"/>
          <w:b/>
          <w:sz w:val="40"/>
          <w:szCs w:val="40"/>
        </w:rPr>
      </w:pPr>
      <w:r w:rsidRPr="000E2B25">
        <w:rPr>
          <w:rFonts w:ascii="PT Astra Serif" w:hAnsi="PT Astra Serif"/>
          <w:b/>
          <w:sz w:val="40"/>
          <w:szCs w:val="40"/>
        </w:rPr>
        <w:t>Расписание большой ванны</w:t>
      </w:r>
    </w:p>
    <w:p w:rsidR="0020405E" w:rsidRPr="0020405E" w:rsidRDefault="0020405E" w:rsidP="0020405E">
      <w:pPr>
        <w:ind w:left="0" w:firstLine="0"/>
        <w:rPr>
          <w:rFonts w:ascii="PT Astra Serif" w:hAnsi="PT Astra Serif"/>
          <w:b/>
          <w:sz w:val="36"/>
          <w:szCs w:val="36"/>
        </w:rPr>
      </w:pPr>
    </w:p>
    <w:tbl>
      <w:tblPr>
        <w:tblpPr w:leftFromText="180" w:rightFromText="180" w:vertAnchor="text" w:horzAnchor="margin" w:tblpY="11"/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6"/>
        <w:gridCol w:w="2161"/>
        <w:gridCol w:w="2251"/>
        <w:gridCol w:w="2142"/>
        <w:gridCol w:w="1780"/>
        <w:gridCol w:w="2424"/>
        <w:gridCol w:w="2247"/>
      </w:tblGrid>
      <w:tr w:rsidR="004F2090" w:rsidRPr="0020405E" w:rsidTr="0020405E">
        <w:tc>
          <w:tcPr>
            <w:tcW w:w="2406" w:type="dxa"/>
          </w:tcPr>
          <w:p w:rsidR="004F2090" w:rsidRPr="0020405E" w:rsidRDefault="004F2090" w:rsidP="004F209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4F2090" w:rsidRPr="0020405E" w:rsidRDefault="004F2090" w:rsidP="004F209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61" w:type="dxa"/>
          </w:tcPr>
          <w:p w:rsidR="004F2090" w:rsidRPr="0020405E" w:rsidRDefault="004F2090" w:rsidP="004F209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251" w:type="dxa"/>
          </w:tcPr>
          <w:p w:rsidR="004F2090" w:rsidRPr="0020405E" w:rsidRDefault="004F2090" w:rsidP="004F209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142" w:type="dxa"/>
          </w:tcPr>
          <w:p w:rsidR="004F2090" w:rsidRPr="0020405E" w:rsidRDefault="004F2090" w:rsidP="004F209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780" w:type="dxa"/>
          </w:tcPr>
          <w:p w:rsidR="004F2090" w:rsidRPr="0020405E" w:rsidRDefault="004F2090" w:rsidP="004F209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2424" w:type="dxa"/>
          </w:tcPr>
          <w:p w:rsidR="004F2090" w:rsidRPr="0020405E" w:rsidRDefault="004F2090" w:rsidP="004F209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2247" w:type="dxa"/>
          </w:tcPr>
          <w:p w:rsidR="004F2090" w:rsidRPr="0020405E" w:rsidRDefault="004F2090" w:rsidP="004F209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</w:tr>
      <w:tr w:rsidR="004F2090" w:rsidRPr="0020405E" w:rsidTr="0020405E">
        <w:tc>
          <w:tcPr>
            <w:tcW w:w="2406" w:type="dxa"/>
            <w:vMerge w:val="restart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Санитарный день</w:t>
            </w:r>
          </w:p>
        </w:tc>
        <w:tc>
          <w:tcPr>
            <w:tcW w:w="216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08:45-09:45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Абонемент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08:45-09:45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Абонемент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2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08:45-09:45</w:t>
            </w:r>
          </w:p>
          <w:p w:rsidR="00F3183D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80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08:45-09:45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</w:tc>
        <w:tc>
          <w:tcPr>
            <w:tcW w:w="2424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08:45-09:45</w:t>
            </w:r>
          </w:p>
          <w:p w:rsidR="00F3183D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47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08:45-09:45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</w:tc>
      </w:tr>
      <w:tr w:rsidR="004F2090" w:rsidRPr="0020405E" w:rsidTr="0020405E">
        <w:tc>
          <w:tcPr>
            <w:tcW w:w="2406" w:type="dxa"/>
            <w:vMerge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6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0:00-11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Абонемент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09:55-10:55</w:t>
            </w:r>
          </w:p>
          <w:p w:rsidR="00F3183D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Абонемент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2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09:55-10:55</w:t>
            </w:r>
          </w:p>
          <w:p w:rsidR="00F3183D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80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0:00-11:00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</w:tc>
        <w:tc>
          <w:tcPr>
            <w:tcW w:w="2424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09:50-10:50</w:t>
            </w:r>
          </w:p>
          <w:p w:rsidR="00F3183D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47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09:50-10:50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</w:tc>
      </w:tr>
      <w:tr w:rsidR="004F2090" w:rsidRPr="0020405E" w:rsidTr="0020405E">
        <w:tc>
          <w:tcPr>
            <w:tcW w:w="2406" w:type="dxa"/>
            <w:vAlign w:val="center"/>
          </w:tcPr>
          <w:p w:rsidR="004F2090" w:rsidRPr="0020405E" w:rsidRDefault="004F2090" w:rsidP="00BE33C5">
            <w:pPr>
              <w:tabs>
                <w:tab w:val="center" w:pos="849"/>
              </w:tabs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1:00-12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Абонемент</w:t>
            </w:r>
          </w:p>
        </w:tc>
        <w:tc>
          <w:tcPr>
            <w:tcW w:w="2161" w:type="dxa"/>
            <w:vMerge w:val="restart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11:00-15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highlight w:val="black"/>
              </w:rPr>
            </w:pPr>
            <w:r w:rsidRPr="0020405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Интернат</w:t>
            </w:r>
          </w:p>
        </w:tc>
        <w:tc>
          <w:tcPr>
            <w:tcW w:w="225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1:05-12:05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Абонемент</w:t>
            </w: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1:05-12:05</w:t>
            </w:r>
          </w:p>
          <w:p w:rsidR="00F3183D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1:00-15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color w:val="FFFFFF"/>
                <w:sz w:val="36"/>
                <w:szCs w:val="36"/>
                <w:highlight w:val="black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Интернат</w:t>
            </w:r>
          </w:p>
        </w:tc>
        <w:tc>
          <w:tcPr>
            <w:tcW w:w="2424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0:55-11:55</w:t>
            </w:r>
          </w:p>
          <w:p w:rsidR="00F3183D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47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0:55-11:55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</w:tc>
      </w:tr>
      <w:tr w:rsidR="004F2090" w:rsidRPr="0020405E" w:rsidTr="0020405E">
        <w:trPr>
          <w:trHeight w:val="803"/>
        </w:trPr>
        <w:tc>
          <w:tcPr>
            <w:tcW w:w="2406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2:20-13:2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Абонемент</w:t>
            </w:r>
          </w:p>
        </w:tc>
        <w:tc>
          <w:tcPr>
            <w:tcW w:w="2161" w:type="dxa"/>
            <w:vMerge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highlight w:val="black"/>
              </w:rPr>
            </w:pPr>
          </w:p>
        </w:tc>
        <w:tc>
          <w:tcPr>
            <w:tcW w:w="225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3:05-14:05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</w:tc>
        <w:tc>
          <w:tcPr>
            <w:tcW w:w="2142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3:05-14:05</w:t>
            </w:r>
          </w:p>
          <w:p w:rsidR="00F3183D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80" w:type="dxa"/>
            <w:vMerge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color w:val="FFFFFF"/>
                <w:sz w:val="36"/>
                <w:szCs w:val="36"/>
                <w:highlight w:val="black"/>
              </w:rPr>
            </w:pPr>
          </w:p>
        </w:tc>
        <w:tc>
          <w:tcPr>
            <w:tcW w:w="2424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2:05-13:05</w:t>
            </w:r>
          </w:p>
          <w:p w:rsidR="00F3183D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Абонемент</w:t>
            </w: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47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2:05-13:05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</w:tc>
      </w:tr>
      <w:tr w:rsidR="004F2090" w:rsidRPr="0020405E" w:rsidTr="0020405E">
        <w:trPr>
          <w:trHeight w:val="862"/>
        </w:trPr>
        <w:tc>
          <w:tcPr>
            <w:tcW w:w="2406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3:40-15:1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Секция</w:t>
            </w:r>
          </w:p>
        </w:tc>
        <w:tc>
          <w:tcPr>
            <w:tcW w:w="2161" w:type="dxa"/>
            <w:vMerge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5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4:15-15:15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Абонемент</w:t>
            </w: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4:15-15:15</w:t>
            </w:r>
          </w:p>
          <w:p w:rsidR="00F3183D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Абонемент</w:t>
            </w: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80" w:type="dxa"/>
            <w:vMerge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24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3:15-14:45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Секция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47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3:15-14:45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Секция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4F2090" w:rsidRPr="0020405E" w:rsidTr="0020405E">
        <w:trPr>
          <w:trHeight w:val="1090"/>
        </w:trPr>
        <w:tc>
          <w:tcPr>
            <w:tcW w:w="2406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5:30-17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Секция</w:t>
            </w:r>
          </w:p>
        </w:tc>
        <w:tc>
          <w:tcPr>
            <w:tcW w:w="216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5:10-16:4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Секция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5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5:25-16:55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Секция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42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5:25-16:55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Секция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80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5:10-16:4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Секция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24" w:type="dxa"/>
            <w:vMerge w:val="restart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5:00-17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7:30-19:3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20:00-22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Сауна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5:00-17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7:30-19:3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20:00-22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Сауна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F2090" w:rsidRPr="0020405E" w:rsidTr="0020405E">
        <w:trPr>
          <w:trHeight w:val="738"/>
        </w:trPr>
        <w:tc>
          <w:tcPr>
            <w:tcW w:w="2406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7:20-18:20</w:t>
            </w: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 xml:space="preserve">    Абонемент</w:t>
            </w:r>
          </w:p>
        </w:tc>
        <w:tc>
          <w:tcPr>
            <w:tcW w:w="216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7:00-18:3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Секция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5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7:00-18:3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Секция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В.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7:00-18:3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Секция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80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7:00-18:3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Секция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24" w:type="dxa"/>
            <w:vMerge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47" w:type="dxa"/>
            <w:vMerge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2090" w:rsidRPr="0020405E" w:rsidTr="0020405E">
        <w:tc>
          <w:tcPr>
            <w:tcW w:w="2406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8:40-19:4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Абонемент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6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8:40-19:40</w:t>
            </w:r>
          </w:p>
          <w:p w:rsidR="00F3183D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Абонемент</w:t>
            </w:r>
            <w:r w:rsidR="00BE33C5"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5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8:40-19:40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</w:tc>
        <w:tc>
          <w:tcPr>
            <w:tcW w:w="2142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8:40-19:40</w:t>
            </w:r>
          </w:p>
          <w:p w:rsidR="004F2090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</w:tc>
        <w:tc>
          <w:tcPr>
            <w:tcW w:w="1780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18:40-19:40</w:t>
            </w:r>
          </w:p>
          <w:p w:rsidR="00F3183D" w:rsidRPr="0020405E" w:rsidRDefault="004F2090" w:rsidP="00F318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бонемент 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24" w:type="dxa"/>
            <w:vMerge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47" w:type="dxa"/>
            <w:vMerge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2090" w:rsidRPr="0020405E" w:rsidTr="0020405E">
        <w:tc>
          <w:tcPr>
            <w:tcW w:w="2406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20:00-22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Сауна</w:t>
            </w:r>
          </w:p>
        </w:tc>
        <w:tc>
          <w:tcPr>
            <w:tcW w:w="216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20:00-22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Сауна</w:t>
            </w:r>
          </w:p>
        </w:tc>
        <w:tc>
          <w:tcPr>
            <w:tcW w:w="2251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20:00-22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Сауна</w:t>
            </w:r>
          </w:p>
        </w:tc>
        <w:tc>
          <w:tcPr>
            <w:tcW w:w="2142" w:type="dxa"/>
            <w:vAlign w:val="center"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20:00-22:00</w:t>
            </w:r>
          </w:p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Сауна</w:t>
            </w:r>
          </w:p>
        </w:tc>
        <w:tc>
          <w:tcPr>
            <w:tcW w:w="1780" w:type="dxa"/>
            <w:vAlign w:val="center"/>
          </w:tcPr>
          <w:p w:rsidR="005F3E81" w:rsidRPr="0020405E" w:rsidRDefault="005F3E81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b/>
                <w:sz w:val="36"/>
                <w:szCs w:val="36"/>
              </w:rPr>
              <w:t>20:00-22:00</w:t>
            </w:r>
          </w:p>
          <w:p w:rsidR="004F2090" w:rsidRPr="0020405E" w:rsidRDefault="005F3E81" w:rsidP="00BE33C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05E">
              <w:rPr>
                <w:rFonts w:ascii="Times New Roman" w:hAnsi="Times New Roman" w:cs="Times New Roman"/>
                <w:sz w:val="36"/>
                <w:szCs w:val="36"/>
              </w:rPr>
              <w:t>Сауна</w:t>
            </w:r>
          </w:p>
        </w:tc>
        <w:tc>
          <w:tcPr>
            <w:tcW w:w="2424" w:type="dxa"/>
            <w:vMerge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47" w:type="dxa"/>
            <w:vMerge/>
          </w:tcPr>
          <w:p w:rsidR="004F2090" w:rsidRPr="0020405E" w:rsidRDefault="004F2090" w:rsidP="00BE33C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F2090" w:rsidRPr="0020405E" w:rsidRDefault="004F2090" w:rsidP="00BE33C5">
      <w:pPr>
        <w:ind w:left="0" w:firstLine="0"/>
        <w:jc w:val="center"/>
        <w:rPr>
          <w:sz w:val="36"/>
          <w:szCs w:val="36"/>
        </w:rPr>
      </w:pPr>
    </w:p>
    <w:p w:rsidR="004F2090" w:rsidRPr="0020405E" w:rsidRDefault="004F2090" w:rsidP="004F2090">
      <w:pPr>
        <w:jc w:val="left"/>
        <w:rPr>
          <w:rFonts w:ascii="PT Astra Serif" w:hAnsi="PT Astra Serif"/>
          <w:sz w:val="36"/>
          <w:szCs w:val="36"/>
        </w:rPr>
      </w:pPr>
    </w:p>
    <w:sectPr w:rsidR="004F2090" w:rsidRPr="0020405E" w:rsidSect="004F20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090"/>
    <w:rsid w:val="000E2B25"/>
    <w:rsid w:val="0020405E"/>
    <w:rsid w:val="00252E2E"/>
    <w:rsid w:val="00426FBC"/>
    <w:rsid w:val="004F2090"/>
    <w:rsid w:val="005F3E81"/>
    <w:rsid w:val="0078006C"/>
    <w:rsid w:val="007A44D5"/>
    <w:rsid w:val="007F0268"/>
    <w:rsid w:val="00AA4947"/>
    <w:rsid w:val="00B33FC5"/>
    <w:rsid w:val="00BE33C5"/>
    <w:rsid w:val="00E35D9A"/>
    <w:rsid w:val="00EE6DE1"/>
    <w:rsid w:val="00F3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right="6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3C5"/>
    <w:pPr>
      <w:ind w:left="0" w:righ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6AEDE4-67FB-41FA-B75E-DE0A3BE8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5-11-13T07:33:00Z</cp:lastPrinted>
  <dcterms:created xsi:type="dcterms:W3CDTF">2025-10-15T04:33:00Z</dcterms:created>
  <dcterms:modified xsi:type="dcterms:W3CDTF">2025-11-13T07:43:00Z</dcterms:modified>
</cp:coreProperties>
</file>